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1A6" w:rsidRPr="000D2332" w:rsidRDefault="00943E59" w:rsidP="003C7BCA">
      <w:pPr>
        <w:pStyle w:val="p"/>
        <w:adjustRightInd w:val="0"/>
        <w:snapToGrid w:val="0"/>
        <w:spacing w:before="0" w:beforeAutospacing="0" w:afterLines="50" w:after="180" w:afterAutospacing="0" w:line="4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0D2332">
        <w:rPr>
          <w:rFonts w:ascii="標楷體" w:eastAsia="標楷體" w:hAnsi="標楷體" w:cs="Times New Roman" w:hint="eastAsia"/>
          <w:sz w:val="28"/>
          <w:szCs w:val="28"/>
        </w:rPr>
        <w:t>我國自</w:t>
      </w:r>
      <w:r w:rsidR="00B34D4F" w:rsidRPr="000D2332">
        <w:rPr>
          <w:rFonts w:ascii="標楷體" w:eastAsia="標楷體" w:hAnsi="標楷體" w:cs="Times New Roman" w:hint="eastAsia"/>
          <w:sz w:val="28"/>
          <w:szCs w:val="28"/>
        </w:rPr>
        <w:t>199</w:t>
      </w:r>
      <w:r w:rsidR="006E2CC2" w:rsidRPr="000D2332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0D2332">
        <w:rPr>
          <w:rFonts w:ascii="標楷體" w:eastAsia="標楷體" w:hAnsi="標楷體" w:cs="Times New Roman" w:hint="eastAsia"/>
          <w:sz w:val="28"/>
          <w:szCs w:val="28"/>
        </w:rPr>
        <w:t>年起參加</w:t>
      </w:r>
      <w:r w:rsidR="00B34D4F" w:rsidRPr="000D2332">
        <w:rPr>
          <w:rFonts w:ascii="標楷體" w:eastAsia="標楷體" w:hAnsi="標楷體" w:cs="Times New Roman" w:hint="eastAsia"/>
          <w:sz w:val="28"/>
          <w:szCs w:val="28"/>
        </w:rPr>
        <w:t>國際</w:t>
      </w:r>
      <w:r w:rsidR="006E2CC2" w:rsidRPr="000D2332">
        <w:rPr>
          <w:rFonts w:ascii="標楷體" w:eastAsia="標楷體" w:hAnsi="標楷體" w:cs="Times New Roman" w:hint="eastAsia"/>
          <w:sz w:val="28"/>
          <w:szCs w:val="28"/>
        </w:rPr>
        <w:t>化學</w:t>
      </w:r>
      <w:r w:rsidRPr="000D2332">
        <w:rPr>
          <w:rFonts w:ascii="標楷體" w:eastAsia="標楷體" w:hAnsi="標楷體" w:cs="Times New Roman" w:hint="eastAsia"/>
          <w:sz w:val="28"/>
          <w:szCs w:val="28"/>
        </w:rPr>
        <w:t>奧林匹亞競賽，</w:t>
      </w:r>
      <w:r w:rsidR="00D861A6" w:rsidRPr="000D2332">
        <w:rPr>
          <w:rFonts w:ascii="標楷體" w:eastAsia="標楷體" w:hAnsi="標楷體" w:cs="Times New Roman"/>
          <w:sz w:val="28"/>
          <w:szCs w:val="28"/>
        </w:rPr>
        <w:t>歷年獲獎情形如下</w:t>
      </w:r>
      <w:r w:rsidR="00B34D4F" w:rsidRPr="000D2332">
        <w:rPr>
          <w:rFonts w:ascii="標楷體" w:eastAsia="標楷體" w:hAnsi="標楷體" w:cs="Times New Roman" w:hint="eastAsia"/>
          <w:sz w:val="28"/>
          <w:szCs w:val="28"/>
        </w:rPr>
        <w:t>，參賽至今總計獲得</w:t>
      </w:r>
      <w:r w:rsidR="001805C3" w:rsidRPr="000D2332">
        <w:rPr>
          <w:rFonts w:ascii="標楷體" w:eastAsia="標楷體" w:hAnsi="標楷體" w:cs="Times New Roman" w:hint="eastAsia"/>
          <w:sz w:val="28"/>
          <w:szCs w:val="28"/>
        </w:rPr>
        <w:t>64</w:t>
      </w:r>
      <w:r w:rsidR="00B34D4F" w:rsidRPr="000D2332">
        <w:rPr>
          <w:rFonts w:ascii="標楷體" w:eastAsia="標楷體" w:hAnsi="標楷體" w:cs="Times New Roman" w:hint="eastAsia"/>
          <w:sz w:val="28"/>
          <w:szCs w:val="28"/>
        </w:rPr>
        <w:t>金、</w:t>
      </w:r>
      <w:r w:rsidR="001805C3" w:rsidRPr="000D2332">
        <w:rPr>
          <w:rFonts w:ascii="標楷體" w:eastAsia="標楷體" w:hAnsi="標楷體" w:cs="Times New Roman" w:hint="eastAsia"/>
          <w:sz w:val="28"/>
          <w:szCs w:val="28"/>
        </w:rPr>
        <w:t>5</w:t>
      </w:r>
      <w:r w:rsidR="000D2332" w:rsidRPr="000D2332">
        <w:rPr>
          <w:rFonts w:ascii="標楷體" w:eastAsia="標楷體" w:hAnsi="標楷體" w:cs="Times New Roman" w:hint="eastAsia"/>
          <w:sz w:val="28"/>
          <w:szCs w:val="28"/>
        </w:rPr>
        <w:t>2</w:t>
      </w:r>
      <w:r w:rsidR="00B34D4F" w:rsidRPr="000D2332">
        <w:rPr>
          <w:rFonts w:ascii="標楷體" w:eastAsia="標楷體" w:hAnsi="標楷體" w:cs="Times New Roman" w:hint="eastAsia"/>
          <w:sz w:val="28"/>
          <w:szCs w:val="28"/>
        </w:rPr>
        <w:t>銀、</w:t>
      </w:r>
      <w:r w:rsidR="001805C3" w:rsidRPr="000D2332">
        <w:rPr>
          <w:rFonts w:ascii="標楷體" w:eastAsia="標楷體" w:hAnsi="標楷體" w:cs="Times New Roman" w:hint="eastAsia"/>
          <w:sz w:val="28"/>
          <w:szCs w:val="28"/>
        </w:rPr>
        <w:t>11</w:t>
      </w:r>
      <w:bookmarkStart w:id="0" w:name="_GoBack"/>
      <w:bookmarkEnd w:id="0"/>
      <w:r w:rsidR="00B34D4F" w:rsidRPr="000D2332">
        <w:rPr>
          <w:rFonts w:ascii="標楷體" w:eastAsia="標楷體" w:hAnsi="標楷體" w:cs="Times New Roman" w:hint="eastAsia"/>
          <w:sz w:val="28"/>
          <w:szCs w:val="28"/>
        </w:rPr>
        <w:t>銅</w:t>
      </w:r>
      <w:r w:rsidR="00D861A6" w:rsidRPr="000D2332">
        <w:rPr>
          <w:rFonts w:ascii="標楷體" w:eastAsia="標楷體" w:hAnsi="標楷體" w:cs="Times New Roman"/>
          <w:sz w:val="28"/>
          <w:szCs w:val="28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2747"/>
        <w:gridCol w:w="1780"/>
        <w:gridCol w:w="808"/>
        <w:gridCol w:w="1939"/>
        <w:gridCol w:w="1454"/>
      </w:tblGrid>
      <w:tr w:rsidR="00B34D4F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C840F9" w:rsidRPr="00C840F9" w:rsidRDefault="00C840F9" w:rsidP="00B34D4F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840F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西元年</w:t>
            </w:r>
          </w:p>
        </w:tc>
        <w:tc>
          <w:tcPr>
            <w:tcW w:w="1394" w:type="pct"/>
            <w:vAlign w:val="center"/>
          </w:tcPr>
          <w:p w:rsidR="00C840F9" w:rsidRPr="00C840F9" w:rsidRDefault="00C840F9" w:rsidP="00B34D4F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840F9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主辦國</w:t>
            </w:r>
          </w:p>
        </w:tc>
        <w:tc>
          <w:tcPr>
            <w:tcW w:w="903" w:type="pct"/>
            <w:vAlign w:val="center"/>
          </w:tcPr>
          <w:p w:rsidR="00C840F9" w:rsidRPr="00C840F9" w:rsidRDefault="00C840F9" w:rsidP="00B34D4F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840F9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參賽國家數</w:t>
            </w:r>
          </w:p>
        </w:tc>
        <w:tc>
          <w:tcPr>
            <w:tcW w:w="410" w:type="pct"/>
            <w:vAlign w:val="center"/>
          </w:tcPr>
          <w:p w:rsidR="00C840F9" w:rsidRPr="00C840F9" w:rsidRDefault="00C840F9" w:rsidP="00B34D4F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C840F9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屆次</w:t>
            </w:r>
            <w:proofErr w:type="gramEnd"/>
          </w:p>
        </w:tc>
        <w:tc>
          <w:tcPr>
            <w:tcW w:w="984" w:type="pct"/>
            <w:vAlign w:val="center"/>
          </w:tcPr>
          <w:p w:rsidR="00C840F9" w:rsidRPr="00C840F9" w:rsidRDefault="00C840F9" w:rsidP="00B34D4F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840F9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獲獎情形</w:t>
            </w:r>
          </w:p>
        </w:tc>
        <w:tc>
          <w:tcPr>
            <w:tcW w:w="738" w:type="pct"/>
            <w:vAlign w:val="center"/>
          </w:tcPr>
          <w:p w:rsidR="00C840F9" w:rsidRPr="00C840F9" w:rsidRDefault="00C840F9" w:rsidP="00B34D4F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840F9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國際排名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1</w:t>
            </w:r>
            <w:r w:rsidRPr="00FD3151">
              <w:rPr>
                <w:rStyle w:val="gtitle2"/>
                <w:rFonts w:ascii="標楷體" w:eastAsia="標楷體" w:hAnsi="標楷體"/>
                <w:sz w:val="28"/>
              </w:rPr>
              <w:t>992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美國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3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4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1銅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1</w:t>
            </w:r>
            <w:r w:rsidRPr="00FD3151">
              <w:rPr>
                <w:rStyle w:val="gtitle2"/>
                <w:rFonts w:ascii="標楷體" w:eastAsia="標楷體" w:hAnsi="標楷體"/>
                <w:sz w:val="28"/>
              </w:rPr>
              <w:t>993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義大利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8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5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1</w:t>
            </w:r>
            <w:r w:rsidRPr="00FD3151">
              <w:rPr>
                <w:rStyle w:val="gtitle2"/>
                <w:rFonts w:ascii="標楷體" w:eastAsia="標楷體" w:hAnsi="標楷體"/>
                <w:sz w:val="28"/>
              </w:rPr>
              <w:t>994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挪威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6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1銅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8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1</w:t>
            </w:r>
            <w:r w:rsidRPr="00FD3151">
              <w:rPr>
                <w:rStyle w:val="gtitle2"/>
                <w:rFonts w:ascii="標楷體" w:eastAsia="標楷體" w:hAnsi="標楷體"/>
                <w:sz w:val="28"/>
              </w:rPr>
              <w:t>995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中國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2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7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1銅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3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1</w:t>
            </w:r>
            <w:r w:rsidRPr="00FD3151">
              <w:rPr>
                <w:rStyle w:val="gtitle2"/>
                <w:rFonts w:ascii="標楷體" w:eastAsia="標楷體" w:hAnsi="標楷體"/>
                <w:sz w:val="28"/>
              </w:rPr>
              <w:t>996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俄羅斯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5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8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1銅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1</w:t>
            </w:r>
            <w:r w:rsidRPr="00FD3151">
              <w:rPr>
                <w:rStyle w:val="gtitle2"/>
                <w:rFonts w:ascii="標楷體" w:eastAsia="標楷體" w:hAnsi="標楷體"/>
                <w:sz w:val="28"/>
              </w:rPr>
              <w:t>997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加拿大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8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9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1銅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1</w:t>
            </w:r>
            <w:r w:rsidRPr="00FD3151">
              <w:rPr>
                <w:rStyle w:val="gtitle2"/>
                <w:rFonts w:ascii="標楷體" w:eastAsia="標楷體" w:hAnsi="標楷體"/>
                <w:sz w:val="28"/>
              </w:rPr>
              <w:t>998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澳大利亞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7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0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1銅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8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1999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泰國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1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1銅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00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丹麥</w:t>
            </w:r>
          </w:p>
        </w:tc>
        <w:tc>
          <w:tcPr>
            <w:tcW w:w="903" w:type="pct"/>
            <w:vAlign w:val="center"/>
          </w:tcPr>
          <w:p w:rsidR="00FD3151" w:rsidRPr="00EB3723" w:rsidRDefault="00D02D9C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52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2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01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印度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4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3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9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02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荷蘭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7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4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03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希臘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9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5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1銅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0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04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德國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6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1銅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05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</w:rPr>
              <w:t>臺灣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9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7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06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南韓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02D9C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  <w:r w:rsidRPr="00D02D9C">
              <w:rPr>
                <w:rFonts w:ascii="標楷體" w:eastAsia="標楷體" w:hAnsi="標楷體" w:cs="Arial"/>
                <w:sz w:val="28"/>
                <w:szCs w:val="28"/>
              </w:rPr>
              <w:t>6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8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07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俄羅斯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8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9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08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匈牙利</w:t>
            </w:r>
          </w:p>
        </w:tc>
        <w:tc>
          <w:tcPr>
            <w:tcW w:w="903" w:type="pct"/>
            <w:vAlign w:val="center"/>
          </w:tcPr>
          <w:p w:rsidR="00FD3151" w:rsidRPr="000165C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165C3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  <w:r w:rsidRPr="000165C3">
              <w:rPr>
                <w:rFonts w:ascii="標楷體" w:eastAsia="標楷體" w:hAnsi="標楷體" w:cs="Arial"/>
                <w:sz w:val="28"/>
                <w:szCs w:val="28"/>
              </w:rPr>
              <w:t>9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0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1銅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09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英國</w:t>
            </w:r>
          </w:p>
        </w:tc>
        <w:tc>
          <w:tcPr>
            <w:tcW w:w="903" w:type="pct"/>
            <w:vAlign w:val="center"/>
          </w:tcPr>
          <w:p w:rsidR="00FD3151" w:rsidRPr="000165C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165C3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  <w:r w:rsidRPr="000165C3">
              <w:rPr>
                <w:rFonts w:ascii="標楷體" w:eastAsia="標楷體" w:hAnsi="標楷體" w:cs="Arial"/>
                <w:sz w:val="28"/>
                <w:szCs w:val="28"/>
              </w:rPr>
              <w:t>7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1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10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日本</w:t>
            </w:r>
          </w:p>
        </w:tc>
        <w:tc>
          <w:tcPr>
            <w:tcW w:w="903" w:type="pct"/>
            <w:vAlign w:val="center"/>
          </w:tcPr>
          <w:p w:rsidR="00FD3151" w:rsidRPr="000165C3" w:rsidRDefault="000165C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165C3">
              <w:rPr>
                <w:rFonts w:ascii="標楷體" w:eastAsia="標楷體" w:hAnsi="標楷體" w:cs="Arial" w:hint="eastAsia"/>
                <w:sz w:val="28"/>
                <w:szCs w:val="28"/>
              </w:rPr>
              <w:t>68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2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11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土耳其</w:t>
            </w:r>
          </w:p>
        </w:tc>
        <w:tc>
          <w:tcPr>
            <w:tcW w:w="903" w:type="pct"/>
            <w:vAlign w:val="center"/>
          </w:tcPr>
          <w:p w:rsidR="00FD3151" w:rsidRPr="000165C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165C3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  <w:r w:rsidRPr="000165C3">
              <w:rPr>
                <w:rFonts w:ascii="標楷體" w:eastAsia="標楷體" w:hAnsi="標楷體" w:cs="Arial"/>
                <w:sz w:val="28"/>
                <w:szCs w:val="28"/>
              </w:rPr>
              <w:t>0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3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1銅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8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12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美國</w:t>
            </w:r>
          </w:p>
        </w:tc>
        <w:tc>
          <w:tcPr>
            <w:tcW w:w="903" w:type="pct"/>
            <w:vAlign w:val="center"/>
          </w:tcPr>
          <w:p w:rsidR="00FD3151" w:rsidRPr="000165C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165C3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  <w:r w:rsidRPr="000165C3">
              <w:rPr>
                <w:rFonts w:ascii="標楷體" w:eastAsia="標楷體" w:hAnsi="標楷體" w:cs="Arial"/>
                <w:sz w:val="28"/>
                <w:szCs w:val="28"/>
              </w:rPr>
              <w:t>2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4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13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俄羅斯</w:t>
            </w:r>
          </w:p>
        </w:tc>
        <w:tc>
          <w:tcPr>
            <w:tcW w:w="903" w:type="pct"/>
            <w:vAlign w:val="center"/>
          </w:tcPr>
          <w:p w:rsidR="00FD3151" w:rsidRPr="000165C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165C3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  <w:r w:rsidR="000165C3" w:rsidRPr="000165C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5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14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越南</w:t>
            </w:r>
          </w:p>
        </w:tc>
        <w:tc>
          <w:tcPr>
            <w:tcW w:w="903" w:type="pct"/>
            <w:vAlign w:val="center"/>
          </w:tcPr>
          <w:p w:rsidR="00FD3151" w:rsidRPr="000165C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165C3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  <w:r w:rsidRPr="000165C3">
              <w:rPr>
                <w:rFonts w:ascii="標楷體" w:eastAsia="標楷體" w:hAnsi="標楷體" w:cs="Arial"/>
                <w:sz w:val="28"/>
                <w:szCs w:val="28"/>
              </w:rPr>
              <w:t>5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6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15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亞塞拜然</w:t>
            </w:r>
          </w:p>
        </w:tc>
        <w:tc>
          <w:tcPr>
            <w:tcW w:w="903" w:type="pct"/>
            <w:vAlign w:val="center"/>
          </w:tcPr>
          <w:p w:rsidR="00FD3151" w:rsidRPr="000165C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165C3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  <w:r w:rsidRPr="000165C3">
              <w:rPr>
                <w:rFonts w:ascii="標楷體" w:eastAsia="標楷體" w:hAnsi="標楷體" w:cs="Arial"/>
                <w:sz w:val="28"/>
                <w:szCs w:val="28"/>
              </w:rPr>
              <w:t>5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7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4金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16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喬治亞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7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8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17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泰國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6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9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4金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18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斯</w:t>
            </w:r>
            <w:proofErr w:type="gramStart"/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洛</w:t>
            </w:r>
            <w:proofErr w:type="gramEnd"/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伐克</w:t>
            </w:r>
          </w:p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捷克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6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0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0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19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法國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8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0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1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20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土耳其</w:t>
            </w:r>
          </w:p>
        </w:tc>
        <w:tc>
          <w:tcPr>
            <w:tcW w:w="903" w:type="pct"/>
            <w:vAlign w:val="center"/>
          </w:tcPr>
          <w:p w:rsidR="00FD3151" w:rsidRPr="004B1378" w:rsidRDefault="004B1378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B1378">
              <w:rPr>
                <w:rFonts w:ascii="標楷體" w:eastAsia="標楷體" w:hAnsi="標楷體" w:cs="Arial"/>
                <w:sz w:val="28"/>
                <w:szCs w:val="28"/>
              </w:rPr>
              <w:t>60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2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21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日本</w:t>
            </w:r>
          </w:p>
        </w:tc>
        <w:tc>
          <w:tcPr>
            <w:tcW w:w="903" w:type="pct"/>
            <w:vAlign w:val="center"/>
          </w:tcPr>
          <w:p w:rsidR="00FD3151" w:rsidRPr="004B1378" w:rsidRDefault="004B1378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B1378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  <w:r w:rsidRPr="004B1378">
              <w:rPr>
                <w:rFonts w:ascii="標楷體" w:eastAsia="標楷體" w:hAnsi="標楷體" w:cs="Arial"/>
                <w:sz w:val="28"/>
                <w:szCs w:val="28"/>
              </w:rPr>
              <w:t>9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3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</w:tr>
      <w:tr w:rsidR="00FD3151" w:rsidRPr="00C840F9" w:rsidTr="003C7BCA">
        <w:trPr>
          <w:trHeight w:val="397"/>
          <w:jc w:val="center"/>
        </w:trPr>
        <w:tc>
          <w:tcPr>
            <w:tcW w:w="571" w:type="pct"/>
            <w:vAlign w:val="center"/>
          </w:tcPr>
          <w:p w:rsidR="00FD3151" w:rsidRPr="00B34D4F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B34D4F">
              <w:rPr>
                <w:rStyle w:val="gtitle2"/>
                <w:rFonts w:ascii="標楷體" w:eastAsia="標楷體" w:hAnsi="標楷體"/>
                <w:sz w:val="28"/>
              </w:rPr>
              <w:t>2022</w:t>
            </w:r>
          </w:p>
        </w:tc>
        <w:tc>
          <w:tcPr>
            <w:tcW w:w="1394" w:type="pct"/>
            <w:vAlign w:val="center"/>
          </w:tcPr>
          <w:p w:rsidR="00FD3151" w:rsidRPr="00FD3151" w:rsidRDefault="00FD3151" w:rsidP="00FD3151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 w:rsidRPr="00FD3151">
              <w:rPr>
                <w:rStyle w:val="gtitle2"/>
                <w:rFonts w:ascii="標楷體" w:eastAsia="標楷體" w:hAnsi="標楷體" w:hint="eastAsia"/>
                <w:sz w:val="28"/>
              </w:rPr>
              <w:t>中國</w:t>
            </w:r>
          </w:p>
        </w:tc>
        <w:tc>
          <w:tcPr>
            <w:tcW w:w="903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8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3</w:t>
            </w:r>
          </w:p>
        </w:tc>
        <w:tc>
          <w:tcPr>
            <w:tcW w:w="410" w:type="pct"/>
            <w:vAlign w:val="center"/>
          </w:tcPr>
          <w:p w:rsidR="00FD3151" w:rsidRPr="00EB3723" w:rsidRDefault="00D55D73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4</w:t>
            </w:r>
          </w:p>
        </w:tc>
        <w:tc>
          <w:tcPr>
            <w:tcW w:w="984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4金</w:t>
            </w:r>
          </w:p>
        </w:tc>
        <w:tc>
          <w:tcPr>
            <w:tcW w:w="738" w:type="pct"/>
            <w:vAlign w:val="center"/>
          </w:tcPr>
          <w:p w:rsidR="00FD3151" w:rsidRPr="00EB3723" w:rsidRDefault="00FD3151" w:rsidP="00FD3151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</w:tr>
      <w:tr w:rsidR="004B079B" w:rsidRPr="00190B39" w:rsidTr="004B079B">
        <w:trPr>
          <w:trHeight w:val="397"/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4B079B" w:rsidRPr="00DB6D5F" w:rsidRDefault="004B079B" w:rsidP="004B079B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color w:val="000000" w:themeColor="text1"/>
                <w:sz w:val="28"/>
              </w:rPr>
            </w:pPr>
            <w:r w:rsidRPr="00DB6D5F">
              <w:rPr>
                <w:rStyle w:val="gtitle2"/>
                <w:rFonts w:ascii="標楷體" w:eastAsia="標楷體" w:hAnsi="標楷體" w:hint="eastAsia"/>
                <w:color w:val="000000" w:themeColor="text1"/>
                <w:sz w:val="28"/>
              </w:rPr>
              <w:t>2023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4B079B" w:rsidRPr="00FD3151" w:rsidRDefault="004B079B" w:rsidP="004B079B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</w:rPr>
              <w:t>瑞士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4B079B" w:rsidRPr="00DB6D5F" w:rsidRDefault="004B079B" w:rsidP="004B079B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Style w:val="gtitle2"/>
                <w:rFonts w:ascii="標楷體" w:eastAsia="標楷體" w:hAnsi="標楷體" w:hint="eastAsia"/>
                <w:color w:val="000000" w:themeColor="text1"/>
                <w:sz w:val="28"/>
              </w:rPr>
              <w:t>89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B079B" w:rsidRPr="00D55D73" w:rsidRDefault="004B079B" w:rsidP="004B079B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55D73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  <w:r w:rsidRPr="00D55D73">
              <w:rPr>
                <w:rFonts w:ascii="標楷體" w:eastAsia="標楷體" w:hAnsi="標楷體" w:cs="Arial"/>
                <w:sz w:val="28"/>
                <w:szCs w:val="28"/>
              </w:rPr>
              <w:t>5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4B079B" w:rsidRPr="00EB3723" w:rsidRDefault="004B079B" w:rsidP="004B079B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金</w:t>
            </w: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B3723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B079B" w:rsidRPr="00EB3723" w:rsidRDefault="004B079B" w:rsidP="004B079B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B3723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</w:tr>
    </w:tbl>
    <w:p w:rsidR="00943E59" w:rsidRPr="000460BD" w:rsidRDefault="00943E59" w:rsidP="00943E59">
      <w:pPr>
        <w:pStyle w:val="p"/>
        <w:adjustRightInd w:val="0"/>
        <w:snapToGrid w:val="0"/>
        <w:spacing w:beforeLines="50" w:before="180" w:beforeAutospacing="0" w:afterLines="50" w:after="180" w:afterAutospacing="0" w:line="4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0460BD">
        <w:rPr>
          <w:rFonts w:ascii="標楷體" w:eastAsia="標楷體" w:hAnsi="標楷體" w:cs="Times New Roman" w:hint="eastAsia"/>
          <w:sz w:val="28"/>
          <w:szCs w:val="28"/>
        </w:rPr>
        <w:lastRenderedPageBreak/>
        <w:t>本次代表我國參賽的</w:t>
      </w:r>
      <w:r w:rsidR="001565A6">
        <w:rPr>
          <w:rFonts w:ascii="標楷體" w:eastAsia="標楷體" w:hAnsi="標楷體" w:cs="Times New Roman"/>
          <w:sz w:val="28"/>
          <w:szCs w:val="28"/>
        </w:rPr>
        <w:t>4</w:t>
      </w:r>
      <w:r w:rsidRPr="000460BD">
        <w:rPr>
          <w:rFonts w:ascii="標楷體" w:eastAsia="標楷體" w:hAnsi="標楷體" w:cs="Times New Roman" w:hint="eastAsia"/>
          <w:sz w:val="28"/>
          <w:szCs w:val="28"/>
        </w:rPr>
        <w:t>名學生獲獎情形及個別介紹如下</w:t>
      </w:r>
      <w:r w:rsidRPr="000460BD">
        <w:rPr>
          <w:rFonts w:ascii="標楷體" w:eastAsia="標楷體" w:hAnsi="標楷體" w:cs="Times New Roman"/>
          <w:sz w:val="28"/>
          <w:szCs w:val="28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4840"/>
        <w:gridCol w:w="897"/>
        <w:gridCol w:w="897"/>
        <w:gridCol w:w="1614"/>
      </w:tblGrid>
      <w:tr w:rsidR="001565A6" w:rsidRPr="00C4632F" w:rsidTr="002D2594">
        <w:trPr>
          <w:trHeight w:val="397"/>
          <w:jc w:val="center"/>
        </w:trPr>
        <w:tc>
          <w:tcPr>
            <w:tcW w:w="815" w:type="pct"/>
            <w:vAlign w:val="center"/>
          </w:tcPr>
          <w:p w:rsidR="001565A6" w:rsidRPr="00493B1A" w:rsidRDefault="001565A6" w:rsidP="00493B1A">
            <w:pPr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3B1A">
              <w:rPr>
                <w:rFonts w:ascii="標楷體" w:eastAsia="標楷體" w:hAnsi="標楷體"/>
                <w:b/>
                <w:sz w:val="26"/>
                <w:szCs w:val="26"/>
              </w:rPr>
              <w:t>學生姓名</w:t>
            </w:r>
          </w:p>
        </w:tc>
        <w:tc>
          <w:tcPr>
            <w:tcW w:w="2456" w:type="pct"/>
            <w:vAlign w:val="center"/>
          </w:tcPr>
          <w:p w:rsidR="001565A6" w:rsidRPr="00493B1A" w:rsidRDefault="001565A6" w:rsidP="00493B1A">
            <w:pPr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3B1A">
              <w:rPr>
                <w:rFonts w:ascii="標楷體" w:eastAsia="標楷體" w:hAnsi="標楷體"/>
                <w:b/>
                <w:sz w:val="26"/>
                <w:szCs w:val="26"/>
              </w:rPr>
              <w:t>就讀學校</w:t>
            </w:r>
          </w:p>
        </w:tc>
        <w:tc>
          <w:tcPr>
            <w:tcW w:w="455" w:type="pct"/>
            <w:vAlign w:val="center"/>
          </w:tcPr>
          <w:p w:rsidR="001565A6" w:rsidRPr="00493B1A" w:rsidRDefault="001565A6" w:rsidP="00493B1A">
            <w:pPr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3B1A">
              <w:rPr>
                <w:rFonts w:ascii="標楷體" w:eastAsia="標楷體" w:hAnsi="標楷體"/>
                <w:b/>
                <w:sz w:val="26"/>
                <w:szCs w:val="26"/>
              </w:rPr>
              <w:t>年級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565A6" w:rsidRPr="00493B1A" w:rsidRDefault="001565A6" w:rsidP="00A65A5E">
            <w:pPr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3B1A">
              <w:rPr>
                <w:rFonts w:ascii="標楷體" w:eastAsia="標楷體" w:hAnsi="標楷體" w:hint="eastAsia"/>
                <w:b/>
                <w:sz w:val="26"/>
                <w:szCs w:val="26"/>
              </w:rPr>
              <w:t>獎牌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565A6" w:rsidRPr="00493B1A" w:rsidRDefault="001565A6" w:rsidP="00A65A5E">
            <w:pPr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3B1A">
              <w:rPr>
                <w:rFonts w:ascii="標楷體" w:eastAsia="標楷體" w:hAnsi="標楷體" w:hint="eastAsia"/>
                <w:b/>
                <w:sz w:val="26"/>
                <w:szCs w:val="26"/>
              </w:rPr>
              <w:t>個人排名</w:t>
            </w:r>
          </w:p>
        </w:tc>
      </w:tr>
      <w:tr w:rsidR="00007859" w:rsidRPr="000460BD" w:rsidTr="002D2594">
        <w:trPr>
          <w:trHeight w:val="397"/>
          <w:jc w:val="center"/>
        </w:trPr>
        <w:tc>
          <w:tcPr>
            <w:tcW w:w="815" w:type="pct"/>
            <w:shd w:val="clear" w:color="auto" w:fill="auto"/>
            <w:vAlign w:val="center"/>
          </w:tcPr>
          <w:p w:rsidR="00007859" w:rsidRPr="00081CC1" w:rsidRDefault="00007859" w:rsidP="00007859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1CC1">
              <w:rPr>
                <w:rFonts w:ascii="標楷體" w:eastAsia="標楷體" w:hAnsi="標楷體" w:hint="eastAsia"/>
                <w:sz w:val="26"/>
                <w:szCs w:val="26"/>
              </w:rPr>
              <w:t>周宇凡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007859" w:rsidRPr="00081CC1" w:rsidRDefault="00007859" w:rsidP="00007859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1CC1">
              <w:rPr>
                <w:rFonts w:ascii="標楷體" w:eastAsia="標楷體" w:hAnsi="標楷體" w:hint="eastAsia"/>
                <w:sz w:val="26"/>
                <w:szCs w:val="26"/>
              </w:rPr>
              <w:t>臺北市立建國高級中學</w:t>
            </w:r>
          </w:p>
        </w:tc>
        <w:tc>
          <w:tcPr>
            <w:tcW w:w="455" w:type="pct"/>
            <w:vAlign w:val="center"/>
          </w:tcPr>
          <w:p w:rsidR="00007859" w:rsidRPr="00BE765B" w:rsidRDefault="00007859" w:rsidP="00007859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1CC1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07859" w:rsidRPr="00BE765B" w:rsidRDefault="002D2594" w:rsidP="00007859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007859" w:rsidRPr="00BE765B" w:rsidRDefault="002D2594" w:rsidP="00007859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</w:tr>
      <w:tr w:rsidR="00007859" w:rsidRPr="000460BD" w:rsidTr="002D2594">
        <w:trPr>
          <w:trHeight w:val="397"/>
          <w:jc w:val="center"/>
        </w:trPr>
        <w:tc>
          <w:tcPr>
            <w:tcW w:w="815" w:type="pct"/>
            <w:shd w:val="clear" w:color="auto" w:fill="auto"/>
            <w:vAlign w:val="center"/>
          </w:tcPr>
          <w:p w:rsidR="00007859" w:rsidRPr="00081CC1" w:rsidRDefault="00007859" w:rsidP="00007859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1CC1">
              <w:rPr>
                <w:rFonts w:ascii="標楷體" w:eastAsia="標楷體" w:hAnsi="標楷體" w:hint="eastAsia"/>
                <w:sz w:val="26"/>
                <w:szCs w:val="26"/>
              </w:rPr>
              <w:t>馬靖超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007859" w:rsidRPr="00081CC1" w:rsidRDefault="00007859" w:rsidP="00007859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1CC1">
              <w:rPr>
                <w:rFonts w:ascii="標楷體" w:eastAsia="標楷體" w:hAnsi="標楷體" w:hint="eastAsia"/>
                <w:sz w:val="26"/>
                <w:szCs w:val="26"/>
              </w:rPr>
              <w:t>臺北市立建國高級中學</w:t>
            </w:r>
          </w:p>
        </w:tc>
        <w:tc>
          <w:tcPr>
            <w:tcW w:w="455" w:type="pct"/>
            <w:vAlign w:val="center"/>
          </w:tcPr>
          <w:p w:rsidR="00007859" w:rsidRPr="00BE765B" w:rsidRDefault="00007859" w:rsidP="00007859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1CC1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07859" w:rsidRPr="00BE765B" w:rsidRDefault="002D2594" w:rsidP="00007859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007859" w:rsidRPr="00BE765B" w:rsidRDefault="002D2594" w:rsidP="00007859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</w:tr>
      <w:tr w:rsidR="00007859" w:rsidRPr="000460BD" w:rsidTr="002D2594">
        <w:trPr>
          <w:trHeight w:val="397"/>
          <w:jc w:val="center"/>
        </w:trPr>
        <w:tc>
          <w:tcPr>
            <w:tcW w:w="815" w:type="pct"/>
            <w:shd w:val="clear" w:color="auto" w:fill="auto"/>
            <w:vAlign w:val="center"/>
          </w:tcPr>
          <w:p w:rsidR="00007859" w:rsidRPr="00081CC1" w:rsidRDefault="00007859" w:rsidP="00007859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1CC1">
              <w:rPr>
                <w:rFonts w:ascii="標楷體" w:eastAsia="標楷體" w:hAnsi="標楷體" w:hint="eastAsia"/>
                <w:sz w:val="26"/>
                <w:szCs w:val="26"/>
              </w:rPr>
              <w:t>李沛遠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007859" w:rsidRPr="00081CC1" w:rsidRDefault="00007859" w:rsidP="00007859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1CC1">
              <w:rPr>
                <w:rFonts w:ascii="標楷體" w:eastAsia="標楷體" w:hAnsi="標楷體" w:hint="eastAsia"/>
                <w:sz w:val="26"/>
                <w:szCs w:val="26"/>
              </w:rPr>
              <w:t>國立新竹科學園區實驗高級中等學校</w:t>
            </w:r>
          </w:p>
        </w:tc>
        <w:tc>
          <w:tcPr>
            <w:tcW w:w="455" w:type="pct"/>
            <w:vAlign w:val="center"/>
          </w:tcPr>
          <w:p w:rsidR="00007859" w:rsidRPr="00BE765B" w:rsidRDefault="00007859" w:rsidP="00007859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1CC1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07859" w:rsidRPr="00BE765B" w:rsidRDefault="002D2594" w:rsidP="00007859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007859" w:rsidRPr="00BE765B" w:rsidRDefault="002D2594" w:rsidP="00007859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9</w:t>
            </w:r>
          </w:p>
        </w:tc>
      </w:tr>
      <w:tr w:rsidR="00007859" w:rsidRPr="000460BD" w:rsidTr="002D2594">
        <w:trPr>
          <w:trHeight w:val="397"/>
          <w:jc w:val="center"/>
        </w:trPr>
        <w:tc>
          <w:tcPr>
            <w:tcW w:w="815" w:type="pct"/>
            <w:shd w:val="clear" w:color="auto" w:fill="auto"/>
            <w:vAlign w:val="center"/>
          </w:tcPr>
          <w:p w:rsidR="00007859" w:rsidRPr="001565A6" w:rsidRDefault="00007859" w:rsidP="00007859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1CC1">
              <w:rPr>
                <w:rFonts w:ascii="標楷體" w:eastAsia="標楷體" w:hAnsi="標楷體" w:hint="eastAsia"/>
                <w:sz w:val="26"/>
                <w:szCs w:val="26"/>
              </w:rPr>
              <w:t>吳仲崴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007859" w:rsidRPr="00081CC1" w:rsidRDefault="00007859" w:rsidP="00007859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1CC1">
              <w:rPr>
                <w:rFonts w:ascii="標楷體" w:eastAsia="標楷體" w:hAnsi="標楷體" w:hint="eastAsia"/>
                <w:sz w:val="26"/>
                <w:szCs w:val="26"/>
              </w:rPr>
              <w:t>臺北市立建國高級中學</w:t>
            </w:r>
          </w:p>
        </w:tc>
        <w:tc>
          <w:tcPr>
            <w:tcW w:w="455" w:type="pct"/>
            <w:vAlign w:val="center"/>
          </w:tcPr>
          <w:p w:rsidR="00007859" w:rsidRPr="00BE765B" w:rsidRDefault="00007859" w:rsidP="00007859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1CC1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07859" w:rsidRPr="00BE765B" w:rsidRDefault="002D2594" w:rsidP="00007859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銀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007859" w:rsidRPr="00BE765B" w:rsidRDefault="002D2594" w:rsidP="00007859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2</w:t>
            </w:r>
          </w:p>
        </w:tc>
      </w:tr>
    </w:tbl>
    <w:p w:rsidR="00943E59" w:rsidRPr="000460BD" w:rsidRDefault="00943E59" w:rsidP="00943E59">
      <w:pPr>
        <w:rPr>
          <w:rFonts w:ascii="標楷體" w:eastAsia="標楷體" w:hAnsi="標楷體"/>
          <w:sz w:val="28"/>
          <w:szCs w:val="28"/>
        </w:rPr>
      </w:pPr>
    </w:p>
    <w:p w:rsidR="006876BE" w:rsidRPr="00511F12" w:rsidRDefault="006876BE" w:rsidP="00720537">
      <w:pPr>
        <w:widowControl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</w:p>
    <w:sectPr w:rsidR="006876BE" w:rsidRPr="00511F12" w:rsidSect="003C7BCA">
      <w:pgSz w:w="11906" w:h="16838"/>
      <w:pgMar w:top="964" w:right="1021" w:bottom="964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624" w:rsidRDefault="00427624" w:rsidP="00855A93">
      <w:r>
        <w:separator/>
      </w:r>
    </w:p>
  </w:endnote>
  <w:endnote w:type="continuationSeparator" w:id="0">
    <w:p w:rsidR="00427624" w:rsidRDefault="00427624" w:rsidP="0085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624" w:rsidRDefault="00427624" w:rsidP="00855A93">
      <w:r>
        <w:separator/>
      </w:r>
    </w:p>
  </w:footnote>
  <w:footnote w:type="continuationSeparator" w:id="0">
    <w:p w:rsidR="00427624" w:rsidRDefault="00427624" w:rsidP="0085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230F"/>
    <w:multiLevelType w:val="hybridMultilevel"/>
    <w:tmpl w:val="776AAFF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A6"/>
    <w:rsid w:val="00007859"/>
    <w:rsid w:val="00010966"/>
    <w:rsid w:val="000165C3"/>
    <w:rsid w:val="000653E8"/>
    <w:rsid w:val="00081CC1"/>
    <w:rsid w:val="000C23C7"/>
    <w:rsid w:val="000D1F9F"/>
    <w:rsid w:val="000D2332"/>
    <w:rsid w:val="000D7EC1"/>
    <w:rsid w:val="000F5E05"/>
    <w:rsid w:val="00120C5D"/>
    <w:rsid w:val="001565A6"/>
    <w:rsid w:val="001805C3"/>
    <w:rsid w:val="00190B39"/>
    <w:rsid w:val="001A6A3C"/>
    <w:rsid w:val="001B3425"/>
    <w:rsid w:val="001C1DB2"/>
    <w:rsid w:val="002343A3"/>
    <w:rsid w:val="002433E8"/>
    <w:rsid w:val="002B2050"/>
    <w:rsid w:val="002C56A6"/>
    <w:rsid w:val="002D2594"/>
    <w:rsid w:val="002E571E"/>
    <w:rsid w:val="002F11A8"/>
    <w:rsid w:val="0032584D"/>
    <w:rsid w:val="00340704"/>
    <w:rsid w:val="003C7BCA"/>
    <w:rsid w:val="00415CC8"/>
    <w:rsid w:val="00427624"/>
    <w:rsid w:val="00493B1A"/>
    <w:rsid w:val="004B079B"/>
    <w:rsid w:val="004B1378"/>
    <w:rsid w:val="004B3D6A"/>
    <w:rsid w:val="004B45C6"/>
    <w:rsid w:val="004D76E8"/>
    <w:rsid w:val="00511F12"/>
    <w:rsid w:val="005220E7"/>
    <w:rsid w:val="005B1E2B"/>
    <w:rsid w:val="005D472D"/>
    <w:rsid w:val="005F2CE9"/>
    <w:rsid w:val="006113FA"/>
    <w:rsid w:val="0061486D"/>
    <w:rsid w:val="00616326"/>
    <w:rsid w:val="006876BE"/>
    <w:rsid w:val="00696062"/>
    <w:rsid w:val="006D2F30"/>
    <w:rsid w:val="006D66A5"/>
    <w:rsid w:val="006E2CC2"/>
    <w:rsid w:val="00702054"/>
    <w:rsid w:val="00720537"/>
    <w:rsid w:val="007A1B19"/>
    <w:rsid w:val="007A71E3"/>
    <w:rsid w:val="007B0A3F"/>
    <w:rsid w:val="007D4629"/>
    <w:rsid w:val="00804E40"/>
    <w:rsid w:val="00835CEC"/>
    <w:rsid w:val="00855A93"/>
    <w:rsid w:val="008963A4"/>
    <w:rsid w:val="008C0B71"/>
    <w:rsid w:val="008C6169"/>
    <w:rsid w:val="008C631D"/>
    <w:rsid w:val="00900BA1"/>
    <w:rsid w:val="00911F54"/>
    <w:rsid w:val="00915D3B"/>
    <w:rsid w:val="00917D7D"/>
    <w:rsid w:val="00943E59"/>
    <w:rsid w:val="00980EC0"/>
    <w:rsid w:val="00994722"/>
    <w:rsid w:val="00A26372"/>
    <w:rsid w:val="00A34ED5"/>
    <w:rsid w:val="00A3610F"/>
    <w:rsid w:val="00A60BE1"/>
    <w:rsid w:val="00A65A5E"/>
    <w:rsid w:val="00A735B4"/>
    <w:rsid w:val="00A73D98"/>
    <w:rsid w:val="00AB332F"/>
    <w:rsid w:val="00AC2198"/>
    <w:rsid w:val="00B34D4F"/>
    <w:rsid w:val="00B53C9B"/>
    <w:rsid w:val="00BC0F62"/>
    <w:rsid w:val="00BE765B"/>
    <w:rsid w:val="00BF12F1"/>
    <w:rsid w:val="00C01C2F"/>
    <w:rsid w:val="00C21D0D"/>
    <w:rsid w:val="00C4632F"/>
    <w:rsid w:val="00C67C77"/>
    <w:rsid w:val="00C840F9"/>
    <w:rsid w:val="00CF4B26"/>
    <w:rsid w:val="00D02D9C"/>
    <w:rsid w:val="00D07FDE"/>
    <w:rsid w:val="00D3263C"/>
    <w:rsid w:val="00D55D73"/>
    <w:rsid w:val="00D861A6"/>
    <w:rsid w:val="00D9491E"/>
    <w:rsid w:val="00DB6D5F"/>
    <w:rsid w:val="00DC0CC0"/>
    <w:rsid w:val="00DE5E64"/>
    <w:rsid w:val="00E63DE6"/>
    <w:rsid w:val="00E64F54"/>
    <w:rsid w:val="00E81223"/>
    <w:rsid w:val="00E9569F"/>
    <w:rsid w:val="00EA2732"/>
    <w:rsid w:val="00EA2DAD"/>
    <w:rsid w:val="00F1197A"/>
    <w:rsid w:val="00F53D26"/>
    <w:rsid w:val="00F574DA"/>
    <w:rsid w:val="00F76A43"/>
    <w:rsid w:val="00FD3151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CE2EF"/>
  <w15:chartTrackingRefBased/>
  <w15:docId w15:val="{BEE747CB-AA09-42D3-B6D6-ACAAC6CF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61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D861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855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5A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5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5A9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1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1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gtitle2">
    <w:name w:val="gtitle2"/>
    <w:basedOn w:val="a0"/>
    <w:rsid w:val="00C01C2F"/>
  </w:style>
  <w:style w:type="paragraph" w:customStyle="1" w:styleId="a9">
    <w:name w:val="表格的內文"/>
    <w:basedOn w:val="a"/>
    <w:link w:val="aa"/>
    <w:rsid w:val="00DC0CC0"/>
    <w:pPr>
      <w:framePr w:hSpace="180" w:wrap="around" w:vAnchor="text" w:hAnchor="margin" w:y="517"/>
    </w:pPr>
    <w:rPr>
      <w:rFonts w:eastAsia="標楷體"/>
      <w:color w:val="000000" w:themeColor="text1"/>
    </w:rPr>
  </w:style>
  <w:style w:type="character" w:customStyle="1" w:styleId="aa">
    <w:name w:val="表格的內文 字元"/>
    <w:basedOn w:val="a0"/>
    <w:link w:val="a9"/>
    <w:rsid w:val="00DC0CC0"/>
    <w:rPr>
      <w:rFonts w:ascii="Times New Roman" w:eastAsia="標楷體" w:hAnsi="Times New Roman" w:cs="Times New Roman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FCD4-22D1-498F-B1AB-AAD113DB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家綺</dc:creator>
  <cp:keywords/>
  <dc:description/>
  <cp:lastModifiedBy>陳宜伶</cp:lastModifiedBy>
  <cp:revision>60</cp:revision>
  <cp:lastPrinted>2023-07-25T01:29:00Z</cp:lastPrinted>
  <dcterms:created xsi:type="dcterms:W3CDTF">2021-07-01T08:39:00Z</dcterms:created>
  <dcterms:modified xsi:type="dcterms:W3CDTF">2023-07-25T01:34:00Z</dcterms:modified>
</cp:coreProperties>
</file>